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343D9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343D9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343D9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343D9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343D9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343D9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343D9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343D9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343D9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343D9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343D9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343D9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343D9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343D9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343D9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343D9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343D9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343D9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2CD8697F"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yperlink"/>
            <w:rFonts w:eastAsia="Calibri" w:cstheme="minorHAnsi"/>
          </w:rPr>
          <w:t>https://viesiejipirkimai.lt/</w:t>
        </w:r>
      </w:hyperlink>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553E94F"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yperlink"/>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F2A29B4"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yperlink"/>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0F8ECC77"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39F90277"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20E053DE"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FF395" w14:textId="77777777" w:rsidR="00343D90" w:rsidRDefault="00343D90" w:rsidP="00D05666">
      <w:r>
        <w:separator/>
      </w:r>
    </w:p>
  </w:endnote>
  <w:endnote w:type="continuationSeparator" w:id="0">
    <w:p w14:paraId="262CA8C0" w14:textId="77777777" w:rsidR="00343D90" w:rsidRDefault="00343D90" w:rsidP="00D05666">
      <w:r>
        <w:continuationSeparator/>
      </w:r>
    </w:p>
  </w:endnote>
  <w:endnote w:type="continuationNotice" w:id="1">
    <w:p w14:paraId="6C8D24B6" w14:textId="77777777" w:rsidR="00343D90" w:rsidRDefault="00343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4CF83" w14:textId="77777777" w:rsidR="00343D90" w:rsidRDefault="00343D90" w:rsidP="00D05666">
      <w:r>
        <w:separator/>
      </w:r>
    </w:p>
  </w:footnote>
  <w:footnote w:type="continuationSeparator" w:id="0">
    <w:p w14:paraId="22FA6BBA" w14:textId="77777777" w:rsidR="00343D90" w:rsidRDefault="00343D90" w:rsidP="00D05666">
      <w:r>
        <w:continuationSeparator/>
      </w:r>
    </w:p>
  </w:footnote>
  <w:footnote w:type="continuationNotice" w:id="1">
    <w:p w14:paraId="2CE474E4" w14:textId="77777777" w:rsidR="00343D90" w:rsidRDefault="00343D90">
      <w:pPr>
        <w:spacing w:after="0" w:line="240" w:lineRule="auto"/>
      </w:pPr>
    </w:p>
  </w:footnote>
  <w:footnote w:id="2">
    <w:p w14:paraId="37EC8FAA" w14:textId="61DFB63B"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796D1DA1"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88F4881" w:rsidR="00285B02" w:rsidRPr="00F122A8" w:rsidRDefault="00285B02">
        <w:pPr>
          <w:pStyle w:val="Header"/>
          <w:jc w:val="center"/>
        </w:pPr>
        <w:r w:rsidRPr="00F122A8">
          <w:fldChar w:fldCharType="begin"/>
        </w:r>
        <w:r w:rsidRPr="00F122A8">
          <w:instrText>PAGE   \* MERGEFORMAT</w:instrText>
        </w:r>
        <w:r w:rsidRPr="00F122A8">
          <w:fldChar w:fldCharType="separate"/>
        </w:r>
        <w:r w:rsidR="00612AE0">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3D90"/>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15"/>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AE0"/>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152"/>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C05394"/>
    <w:rsid w:val="00C66BF4"/>
    <w:rsid w:val="00CA42B0"/>
    <w:rsid w:val="00CF63A1"/>
    <w:rsid w:val="00D62AFB"/>
    <w:rsid w:val="00DA6D42"/>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86E8FF64-833E-43DA-B71A-01CC2D24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3</Words>
  <Characters>18978</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3-18T08:30:00Z</dcterms:created>
  <dcterms:modified xsi:type="dcterms:W3CDTF">2025-03-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